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加热系统按钮耐久性</w:t>
      </w:r>
      <w:r>
        <w:rPr>
          <w:rFonts w:ascii="宋体" w:hAnsi="宋体" w:eastAsia="宋体"/>
          <w:b/>
          <w:sz w:val="32"/>
          <w:szCs w:val="32"/>
        </w:rPr>
        <w:t xml:space="preserve"> 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加热系统按钮耐久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加热系统按钮耐久性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本报告涵盖A668100000023驾驶员座椅总成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9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传感器：力值±0.25%FS 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按照从电加热二档到一档，通风二档到一档的顺序调节规定次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按照从电加热二档到一档的顺序调节12000次，加热按钮及其调节功能不失效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85"/>
              <w:gridCol w:w="2373"/>
              <w:gridCol w:w="1950"/>
              <w:gridCol w:w="15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3" w:hRule="atLeast"/>
              </w:trPr>
              <w:tc>
                <w:tcPr>
                  <w:tcW w:w="188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3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95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加热按钮及其调节功能是否失效</w:t>
                  </w:r>
                </w:p>
              </w:tc>
              <w:tc>
                <w:tcPr>
                  <w:tcW w:w="159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8" w:hRule="atLeast"/>
              </w:trPr>
              <w:tc>
                <w:tcPr>
                  <w:tcW w:w="188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驾驶员座椅总成</w:t>
                  </w:r>
                </w:p>
              </w:tc>
              <w:tc>
                <w:tcPr>
                  <w:tcW w:w="2373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043-004-202403</w:t>
                  </w:r>
                </w:p>
              </w:tc>
              <w:tc>
                <w:tcPr>
                  <w:tcW w:w="195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否</w:t>
                  </w:r>
                </w:p>
              </w:tc>
              <w:tc>
                <w:tcPr>
                  <w:tcW w:w="159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\Program Files\feiq\Recv Files\GR20240325SQS043-滑轨耐久\A6座椅(1)\IMG_20240325_133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Program Files\feiq\Recv Files\GR20240325SQS043-滑轨耐久\A6座椅(1)\IMG_20240325_13323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\Program Files\feiq\Recv Files\GR20240325SQS043-滑轨耐久\A6座椅(1)\IMG_20240325_13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Program Files\feiq\Recv Files\GR20240325SQS043-滑轨耐久\A6座椅(1)\IMG_20240325_133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0108-通风系统按钮耐久/IMG_20240410_141847.jpgIMG_20240410_141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0108-通风系统按钮耐久/IMG_20240410_141847.jpgIMG_20240410_141847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A6座椅/IMG_20240325_133257.jpgIMG_20240325_133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A6座椅/IMG_20240325_133257.jpgIMG_20240325_133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A6座椅/IMG_20240325_133315.jpgIMG_20240325_133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A6座椅/IMG_20240325_133315.jpgIMG_20240325_1333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0</w:t>
    </w:r>
    <w:r>
      <w:rPr>
        <w:rFonts w:hint="eastAsia" w:ascii="宋体" w:hAnsi="宋体" w:eastAsia="宋体"/>
        <w:sz w:val="21"/>
        <w:szCs w:val="21"/>
        <w:lang w:val="en-US" w:eastAsia="zh-CN"/>
      </w:rPr>
      <w:t>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B312B41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19370EC"/>
    <w:rsid w:val="428E3AF8"/>
    <w:rsid w:val="42B5384F"/>
    <w:rsid w:val="444D792B"/>
    <w:rsid w:val="44F65870"/>
    <w:rsid w:val="466E4440"/>
    <w:rsid w:val="471A2E6F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DA342C"/>
    <w:rsid w:val="570477D7"/>
    <w:rsid w:val="57A44166"/>
    <w:rsid w:val="580148BD"/>
    <w:rsid w:val="5BF913E0"/>
    <w:rsid w:val="5DEF1C8D"/>
    <w:rsid w:val="5F517D14"/>
    <w:rsid w:val="5F9612C2"/>
    <w:rsid w:val="5FE01638"/>
    <w:rsid w:val="618F19E3"/>
    <w:rsid w:val="637B1AF3"/>
    <w:rsid w:val="644B6724"/>
    <w:rsid w:val="6722662C"/>
    <w:rsid w:val="6A097E59"/>
    <w:rsid w:val="6A4D243B"/>
    <w:rsid w:val="6EDF2867"/>
    <w:rsid w:val="6FD44A65"/>
    <w:rsid w:val="70EA08E3"/>
    <w:rsid w:val="710B095A"/>
    <w:rsid w:val="756767CE"/>
    <w:rsid w:val="75BB4023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6:35:3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